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F22B3C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F22B3C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910D37" w:rsidRPr="00CC4533" w:rsidRDefault="00910D37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910D37" w:rsidRDefault="00910D37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10D37" w:rsidRPr="00CC4533" w:rsidRDefault="00910D37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910D37" w:rsidRDefault="00910D37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B3C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<v:textbox>
              <w:txbxContent>
                <w:p w:rsidR="00910D37" w:rsidRPr="00CC4533" w:rsidRDefault="00910D37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910D37" w:rsidRPr="00485710" w:rsidRDefault="00910D37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910D37" w:rsidRPr="00CC4533" w:rsidRDefault="00910D37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910D37" w:rsidRPr="00CC4533" w:rsidRDefault="00910D37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910D37" w:rsidRPr="00CC4533" w:rsidRDefault="00910D37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26764B" w:rsidRDefault="00CA5BF1" w:rsidP="007F028C">
      <w:pPr>
        <w:keepNext/>
        <w:spacing w:after="0" w:line="240" w:lineRule="auto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910D37" w:rsidRDefault="00910D37" w:rsidP="00CA5BF1">
      <w:pPr>
        <w:rPr>
          <w:rFonts w:ascii="Times New Roman" w:hAnsi="Times New Roman"/>
          <w:sz w:val="24"/>
          <w:szCs w:val="24"/>
        </w:rPr>
      </w:pPr>
      <w:r w:rsidRPr="00910D37">
        <w:rPr>
          <w:rFonts w:ascii="Times New Roman" w:hAnsi="Times New Roman"/>
          <w:sz w:val="24"/>
          <w:szCs w:val="24"/>
        </w:rPr>
        <w:t>о</w:t>
      </w:r>
      <w:r w:rsidR="00AA625D" w:rsidRPr="00910D37">
        <w:rPr>
          <w:rFonts w:ascii="Times New Roman" w:hAnsi="Times New Roman"/>
          <w:sz w:val="24"/>
          <w:szCs w:val="24"/>
        </w:rPr>
        <w:t>т</w:t>
      </w:r>
      <w:r w:rsidRPr="00910D37">
        <w:rPr>
          <w:rFonts w:ascii="Times New Roman" w:hAnsi="Times New Roman"/>
          <w:sz w:val="24"/>
          <w:szCs w:val="24"/>
        </w:rPr>
        <w:t xml:space="preserve"> 21 февраля </w:t>
      </w:r>
      <w:r w:rsidR="00CA5BF1" w:rsidRPr="00910D37">
        <w:rPr>
          <w:rFonts w:ascii="Times New Roman" w:hAnsi="Times New Roman"/>
          <w:sz w:val="24"/>
          <w:szCs w:val="24"/>
        </w:rPr>
        <w:t>20</w:t>
      </w:r>
      <w:r w:rsidR="00F765ED" w:rsidRPr="00910D37">
        <w:rPr>
          <w:rFonts w:ascii="Times New Roman" w:hAnsi="Times New Roman"/>
          <w:sz w:val="24"/>
          <w:szCs w:val="24"/>
        </w:rPr>
        <w:t>2</w:t>
      </w:r>
      <w:r w:rsidR="00054156" w:rsidRPr="00910D37">
        <w:rPr>
          <w:rFonts w:ascii="Times New Roman" w:hAnsi="Times New Roman"/>
          <w:sz w:val="24"/>
          <w:szCs w:val="24"/>
        </w:rPr>
        <w:t>2</w:t>
      </w:r>
      <w:r w:rsidR="00A544E3" w:rsidRPr="00910D37">
        <w:rPr>
          <w:rFonts w:ascii="Times New Roman" w:hAnsi="Times New Roman"/>
          <w:sz w:val="24"/>
          <w:szCs w:val="24"/>
        </w:rPr>
        <w:t xml:space="preserve"> года</w:t>
      </w:r>
      <w:r w:rsidR="00A544E3" w:rsidRPr="00910D37">
        <w:rPr>
          <w:rFonts w:ascii="Times New Roman" w:hAnsi="Times New Roman"/>
          <w:sz w:val="24"/>
          <w:szCs w:val="24"/>
        </w:rPr>
        <w:tab/>
      </w:r>
      <w:r w:rsidR="00A544E3" w:rsidRPr="00910D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44E3" w:rsidRPr="00910D37">
        <w:rPr>
          <w:rFonts w:ascii="Times New Roman" w:hAnsi="Times New Roman"/>
          <w:sz w:val="24"/>
          <w:szCs w:val="24"/>
        </w:rPr>
        <w:tab/>
      </w:r>
      <w:r w:rsidR="00463F70" w:rsidRPr="00910D37">
        <w:rPr>
          <w:rFonts w:ascii="Times New Roman" w:hAnsi="Times New Roman"/>
          <w:sz w:val="24"/>
          <w:szCs w:val="24"/>
        </w:rPr>
        <w:tab/>
      </w:r>
      <w:r w:rsidR="00463F70" w:rsidRPr="00910D37">
        <w:rPr>
          <w:rFonts w:ascii="Times New Roman" w:hAnsi="Times New Roman"/>
          <w:sz w:val="24"/>
          <w:szCs w:val="24"/>
        </w:rPr>
        <w:tab/>
      </w:r>
      <w:r w:rsidR="003675AF" w:rsidRPr="00910D37">
        <w:rPr>
          <w:rFonts w:ascii="Times New Roman" w:hAnsi="Times New Roman"/>
          <w:sz w:val="24"/>
          <w:szCs w:val="24"/>
        </w:rPr>
        <w:tab/>
      </w:r>
      <w:r w:rsidR="00DC71C3" w:rsidRPr="00910D37">
        <w:rPr>
          <w:rFonts w:ascii="Times New Roman" w:hAnsi="Times New Roman"/>
          <w:sz w:val="24"/>
          <w:szCs w:val="24"/>
        </w:rPr>
        <w:tab/>
      </w:r>
      <w:r w:rsidR="00DC7609" w:rsidRPr="00910D37">
        <w:rPr>
          <w:rFonts w:ascii="Times New Roman" w:hAnsi="Times New Roman"/>
          <w:sz w:val="24"/>
          <w:szCs w:val="24"/>
        </w:rPr>
        <w:tab/>
      </w:r>
      <w:r w:rsidR="0099312E" w:rsidRPr="00910D37">
        <w:rPr>
          <w:rFonts w:ascii="Times New Roman" w:hAnsi="Times New Roman"/>
          <w:sz w:val="24"/>
          <w:szCs w:val="24"/>
        </w:rPr>
        <w:tab/>
      </w:r>
      <w:r w:rsidR="00DA6ECC" w:rsidRPr="00910D37">
        <w:rPr>
          <w:rFonts w:ascii="Times New Roman" w:hAnsi="Times New Roman"/>
          <w:sz w:val="24"/>
          <w:szCs w:val="24"/>
        </w:rPr>
        <w:t xml:space="preserve">№ </w:t>
      </w:r>
      <w:r w:rsidRPr="00910D37">
        <w:rPr>
          <w:rFonts w:ascii="Times New Roman" w:hAnsi="Times New Roman"/>
          <w:sz w:val="24"/>
          <w:szCs w:val="24"/>
        </w:rPr>
        <w:t>49</w:t>
      </w:r>
    </w:p>
    <w:p w:rsidR="00637EC8" w:rsidRPr="00910D37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D37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</w:t>
      </w:r>
    </w:p>
    <w:p w:rsidR="00637EC8" w:rsidRPr="00054156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415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</w:p>
    <w:p w:rsidR="00637EC8" w:rsidRPr="00054156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415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</w:p>
    <w:p w:rsidR="00637EC8" w:rsidRPr="00054156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4156">
        <w:rPr>
          <w:rFonts w:ascii="Times New Roman" w:hAnsi="Times New Roman"/>
          <w:color w:val="000000" w:themeColor="text1"/>
          <w:sz w:val="24"/>
          <w:szCs w:val="24"/>
        </w:rPr>
        <w:t xml:space="preserve">от 25 декабря 2020 года № 734 </w:t>
      </w:r>
    </w:p>
    <w:p w:rsidR="00CA5BF1" w:rsidRPr="00054156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415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A5BF1" w:rsidRPr="00054156">
        <w:rPr>
          <w:rFonts w:ascii="Times New Roman" w:hAnsi="Times New Roman"/>
          <w:color w:val="000000" w:themeColor="text1"/>
          <w:sz w:val="24"/>
          <w:szCs w:val="24"/>
        </w:rPr>
        <w:t>Об утверждении муниципальной программы</w:t>
      </w:r>
    </w:p>
    <w:p w:rsidR="00CA5BF1" w:rsidRPr="00054156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415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  <w:r w:rsidR="00812C43" w:rsidRPr="0005415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A4114" w:rsidRPr="0005415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5415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26764B" w:rsidRPr="00054156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6764B" w:rsidRPr="00054156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430A" w:rsidRPr="00054156" w:rsidRDefault="00AD430A" w:rsidP="00AD4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15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шением Совета муниципального района «Княжпогостский» от 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26 января 2022</w:t>
      </w:r>
      <w:r w:rsidRPr="00054156">
        <w:rPr>
          <w:rFonts w:ascii="Times New Roman" w:hAnsi="Times New Roman" w:cs="Times New Roman"/>
          <w:color w:val="000000"/>
          <w:sz w:val="24"/>
          <w:szCs w:val="24"/>
        </w:rPr>
        <w:t xml:space="preserve"> г. № 2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054156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3 декабря 2021</w:t>
      </w:r>
      <w:r w:rsidRPr="00054156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227</w:t>
      </w:r>
      <w:r w:rsidRPr="00054156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муниципального района «Княжпогостский» на 202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4156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5415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54156" w:rsidRPr="00054156">
        <w:rPr>
          <w:rFonts w:ascii="Times New Roman" w:hAnsi="Times New Roman" w:cs="Times New Roman"/>
          <w:color w:val="000000"/>
          <w:sz w:val="24"/>
          <w:szCs w:val="24"/>
        </w:rPr>
        <w:t>4 годов»</w:t>
      </w:r>
    </w:p>
    <w:p w:rsidR="00EA4114" w:rsidRPr="00054156" w:rsidRDefault="00EA4114" w:rsidP="00AD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4114" w:rsidRPr="00054156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156">
        <w:rPr>
          <w:rFonts w:ascii="Times New Roman" w:hAnsi="Times New Roman"/>
          <w:sz w:val="24"/>
          <w:szCs w:val="24"/>
        </w:rPr>
        <w:t>ПОСТАНОВЛЯЮ:</w:t>
      </w:r>
    </w:p>
    <w:p w:rsidR="00637EC8" w:rsidRPr="00054156" w:rsidRDefault="00637EC8" w:rsidP="00B90BE9">
      <w:pPr>
        <w:pStyle w:val="aff4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054156">
        <w:rPr>
          <w:sz w:val="24"/>
          <w:szCs w:val="24"/>
        </w:rP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054156">
        <w:rPr>
          <w:sz w:val="24"/>
          <w:szCs w:val="24"/>
        </w:rPr>
        <w:t xml:space="preserve"> (далее – постановление) </w:t>
      </w:r>
      <w:r w:rsidR="00B90BE9" w:rsidRPr="00054156">
        <w:rPr>
          <w:sz w:val="24"/>
          <w:szCs w:val="24"/>
        </w:rPr>
        <w:t>с</w:t>
      </w:r>
      <w:r w:rsidRPr="00054156">
        <w:rPr>
          <w:sz w:val="24"/>
          <w:szCs w:val="24"/>
        </w:rPr>
        <w:t>ледующие изменения:</w:t>
      </w:r>
    </w:p>
    <w:p w:rsidR="00807DAB" w:rsidRPr="00054156" w:rsidRDefault="00807DAB" w:rsidP="00807DAB">
      <w:pPr>
        <w:pStyle w:val="aff4"/>
        <w:ind w:left="0" w:firstLine="709"/>
        <w:jc w:val="both"/>
        <w:rPr>
          <w:sz w:val="24"/>
          <w:szCs w:val="24"/>
        </w:rPr>
      </w:pPr>
      <w:r w:rsidRPr="00054156">
        <w:rPr>
          <w:sz w:val="24"/>
          <w:szCs w:val="24"/>
        </w:rPr>
        <w:t>1.1. В приложени</w:t>
      </w:r>
      <w:r w:rsidR="00910D37">
        <w:rPr>
          <w:sz w:val="24"/>
          <w:szCs w:val="24"/>
        </w:rPr>
        <w:t>и</w:t>
      </w:r>
      <w:r w:rsidRPr="00054156">
        <w:rPr>
          <w:sz w:val="24"/>
          <w:szCs w:val="24"/>
        </w:rPr>
        <w:t xml:space="preserve"> к постановлению:</w:t>
      </w:r>
    </w:p>
    <w:p w:rsidR="00807DAB" w:rsidRPr="00054156" w:rsidRDefault="00807DAB" w:rsidP="00807DAB">
      <w:pPr>
        <w:pStyle w:val="aff4"/>
        <w:ind w:left="0" w:firstLine="709"/>
        <w:jc w:val="both"/>
        <w:rPr>
          <w:sz w:val="24"/>
          <w:szCs w:val="24"/>
        </w:rPr>
      </w:pPr>
      <w:r w:rsidRPr="00054156">
        <w:rPr>
          <w:sz w:val="24"/>
          <w:szCs w:val="24"/>
        </w:rPr>
        <w:t>- паспорт муниципальной программы «Развитие отрасли «Культура» в Княжпогостском районе изложить в</w:t>
      </w:r>
      <w:r w:rsidR="00156FA8">
        <w:rPr>
          <w:sz w:val="24"/>
          <w:szCs w:val="24"/>
        </w:rPr>
        <w:t xml:space="preserve"> </w:t>
      </w:r>
      <w:r w:rsidRPr="00054156">
        <w:rPr>
          <w:sz w:val="24"/>
          <w:szCs w:val="24"/>
        </w:rPr>
        <w:t>редакции согласно приложению, к настоящему постановлению;</w:t>
      </w:r>
    </w:p>
    <w:p w:rsidR="00807DAB" w:rsidRPr="00054156" w:rsidRDefault="00807DAB" w:rsidP="00807DAB">
      <w:pPr>
        <w:pStyle w:val="aff4"/>
        <w:ind w:left="0" w:firstLine="709"/>
        <w:jc w:val="both"/>
        <w:rPr>
          <w:sz w:val="24"/>
          <w:szCs w:val="24"/>
        </w:rPr>
      </w:pPr>
      <w:r w:rsidRPr="00054156">
        <w:rPr>
          <w:sz w:val="24"/>
          <w:szCs w:val="24"/>
        </w:rPr>
        <w:t>- паспорт подпрограммы № 4 «Развитие народного, художественного творчества и культурно - досуговой деятельности»» изложить в</w:t>
      </w:r>
      <w:r w:rsidR="00156FA8">
        <w:rPr>
          <w:sz w:val="24"/>
          <w:szCs w:val="24"/>
        </w:rPr>
        <w:t xml:space="preserve"> </w:t>
      </w:r>
      <w:r w:rsidRPr="00054156">
        <w:rPr>
          <w:sz w:val="24"/>
          <w:szCs w:val="24"/>
        </w:rPr>
        <w:t>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  <w:rPr>
          <w:sz w:val="24"/>
          <w:szCs w:val="24"/>
        </w:rPr>
      </w:pPr>
      <w:r w:rsidRPr="00054156">
        <w:rPr>
          <w:sz w:val="24"/>
          <w:szCs w:val="24"/>
        </w:rPr>
        <w:t>1.2. В приложени</w:t>
      </w:r>
      <w:r w:rsidR="00910D37">
        <w:rPr>
          <w:sz w:val="24"/>
          <w:szCs w:val="24"/>
        </w:rPr>
        <w:t>и</w:t>
      </w:r>
      <w:r w:rsidRPr="00054156">
        <w:rPr>
          <w:sz w:val="24"/>
          <w:szCs w:val="24"/>
        </w:rPr>
        <w:t xml:space="preserve"> к муниципальной программе «Развитие отрасли «Культура» в Княжпогостском районе»:</w:t>
      </w:r>
    </w:p>
    <w:p w:rsidR="00054156" w:rsidRPr="00054156" w:rsidRDefault="00054156" w:rsidP="0005415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4156">
        <w:rPr>
          <w:rFonts w:ascii="Times New Roman" w:hAnsi="Times New Roman" w:cs="Times New Roman"/>
          <w:sz w:val="24"/>
          <w:szCs w:val="24"/>
        </w:rPr>
        <w:t>- таблицу 3 «Ресурсное обеспечение и прогнозная (справочная) оценка расходов средств на реализацию целей муниципальной программы» изложить в редакции согласно приложению.</w:t>
      </w:r>
    </w:p>
    <w:p w:rsidR="00D57E8C" w:rsidRPr="00054156" w:rsidRDefault="00D57E8C" w:rsidP="00D57E8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4156">
        <w:rPr>
          <w:rFonts w:ascii="Times New Roman" w:hAnsi="Times New Roman" w:cs="Times New Roman"/>
          <w:sz w:val="24"/>
          <w:szCs w:val="24"/>
        </w:rPr>
        <w:t>- таблица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изложить в редакции согласно приложению</w:t>
      </w:r>
      <w:r w:rsidR="00054156" w:rsidRPr="00054156">
        <w:rPr>
          <w:rFonts w:ascii="Times New Roman" w:hAnsi="Times New Roman" w:cs="Times New Roman"/>
          <w:sz w:val="24"/>
          <w:szCs w:val="24"/>
        </w:rPr>
        <w:t>.</w:t>
      </w:r>
    </w:p>
    <w:p w:rsidR="00910D37" w:rsidRPr="00910D37" w:rsidRDefault="00F953AC" w:rsidP="00910D37">
      <w:pPr>
        <w:pStyle w:val="aff4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54156">
        <w:rPr>
          <w:sz w:val="24"/>
          <w:szCs w:val="24"/>
        </w:rPr>
        <w:t>2</w:t>
      </w:r>
      <w:r w:rsidR="00CA5BF1" w:rsidRPr="00054156">
        <w:rPr>
          <w:sz w:val="24"/>
          <w:szCs w:val="24"/>
        </w:rPr>
        <w:t xml:space="preserve">. </w:t>
      </w:r>
      <w:r w:rsidR="00D52BFC" w:rsidRPr="00910D37">
        <w:rPr>
          <w:color w:val="000000"/>
          <w:sz w:val="24"/>
          <w:szCs w:val="24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 w:rsidRPr="00910D37">
        <w:rPr>
          <w:color w:val="000000"/>
          <w:sz w:val="24"/>
          <w:szCs w:val="24"/>
          <w:shd w:val="clear" w:color="auto" w:fill="FFFFFF"/>
        </w:rPr>
        <w:t xml:space="preserve">первого </w:t>
      </w:r>
      <w:r w:rsidR="00D52BFC" w:rsidRPr="00910D37">
        <w:rPr>
          <w:color w:val="000000"/>
          <w:sz w:val="24"/>
          <w:szCs w:val="24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</w:p>
    <w:p w:rsidR="00EF0D98" w:rsidRPr="00910D37" w:rsidRDefault="002B417F" w:rsidP="0091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 Ховрина.</w:t>
      </w:r>
    </w:p>
    <w:p w:rsidR="00597FBE" w:rsidRPr="00054156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D37">
        <w:rPr>
          <w:rFonts w:ascii="Times New Roman" w:hAnsi="Times New Roman" w:cs="Times New Roman"/>
          <w:sz w:val="24"/>
          <w:szCs w:val="24"/>
        </w:rPr>
        <w:t>3</w:t>
      </w:r>
      <w:r w:rsidR="00CA5BF1" w:rsidRPr="00910D37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8340B9" w:rsidRPr="00910D37">
        <w:rPr>
          <w:rFonts w:ascii="Times New Roman" w:hAnsi="Times New Roman" w:cs="Times New Roman"/>
          <w:sz w:val="24"/>
          <w:szCs w:val="24"/>
        </w:rPr>
        <w:t>в</w:t>
      </w:r>
      <w:r w:rsidR="002B417F" w:rsidRPr="00910D37">
        <w:rPr>
          <w:rFonts w:ascii="Times New Roman" w:hAnsi="Times New Roman" w:cs="Times New Roman"/>
          <w:sz w:val="24"/>
          <w:szCs w:val="24"/>
        </w:rPr>
        <w:t xml:space="preserve">ступает в силу с момента его принятия и </w:t>
      </w:r>
      <w:r w:rsidR="00CA5BF1" w:rsidRPr="00910D37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CA5BF1" w:rsidRPr="00054156">
        <w:rPr>
          <w:rFonts w:ascii="Times New Roman" w:hAnsi="Times New Roman" w:cs="Times New Roman"/>
          <w:sz w:val="24"/>
          <w:szCs w:val="24"/>
        </w:rPr>
        <w:t>.</w:t>
      </w:r>
    </w:p>
    <w:p w:rsidR="00054156" w:rsidRDefault="00054156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910D37" w:rsidRDefault="00910D37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910D37" w:rsidRPr="00054156" w:rsidRDefault="00910D37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7D3DFC" w:rsidRPr="00054156" w:rsidRDefault="007D3DFC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156">
        <w:rPr>
          <w:rFonts w:ascii="Times New Roman" w:hAnsi="Times New Roman"/>
          <w:sz w:val="24"/>
          <w:szCs w:val="24"/>
        </w:rPr>
        <w:t xml:space="preserve">Глава </w:t>
      </w:r>
      <w:r w:rsidR="00595355" w:rsidRPr="00054156">
        <w:rPr>
          <w:rFonts w:ascii="Times New Roman" w:hAnsi="Times New Roman"/>
          <w:sz w:val="24"/>
          <w:szCs w:val="24"/>
        </w:rPr>
        <w:t>МР</w:t>
      </w:r>
      <w:r w:rsidRPr="00054156">
        <w:rPr>
          <w:rFonts w:ascii="Times New Roman" w:hAnsi="Times New Roman"/>
          <w:sz w:val="24"/>
          <w:szCs w:val="24"/>
        </w:rPr>
        <w:t xml:space="preserve"> «Княжпогостский» - </w:t>
      </w:r>
    </w:p>
    <w:p w:rsidR="007D3DFC" w:rsidRPr="00054156" w:rsidRDefault="007D3DFC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156">
        <w:rPr>
          <w:rFonts w:ascii="Times New Roman" w:hAnsi="Times New Roman"/>
          <w:sz w:val="24"/>
          <w:szCs w:val="24"/>
        </w:rPr>
        <w:t>руководитель администр</w:t>
      </w:r>
      <w:r w:rsidR="0026764B" w:rsidRPr="00054156">
        <w:rPr>
          <w:rFonts w:ascii="Times New Roman" w:hAnsi="Times New Roman"/>
          <w:sz w:val="24"/>
          <w:szCs w:val="24"/>
        </w:rPr>
        <w:t xml:space="preserve">ации                           </w:t>
      </w:r>
      <w:r w:rsidR="00463F70" w:rsidRPr="00054156">
        <w:rPr>
          <w:rFonts w:ascii="Times New Roman" w:hAnsi="Times New Roman"/>
          <w:sz w:val="24"/>
          <w:szCs w:val="24"/>
        </w:rPr>
        <w:tab/>
      </w:r>
      <w:r w:rsidR="00463F70" w:rsidRPr="00054156">
        <w:rPr>
          <w:rFonts w:ascii="Times New Roman" w:hAnsi="Times New Roman"/>
          <w:sz w:val="24"/>
          <w:szCs w:val="24"/>
        </w:rPr>
        <w:tab/>
      </w:r>
      <w:r w:rsidR="00FE31B0">
        <w:rPr>
          <w:rFonts w:ascii="Times New Roman" w:hAnsi="Times New Roman"/>
          <w:sz w:val="24"/>
          <w:szCs w:val="24"/>
        </w:rPr>
        <w:t xml:space="preserve">                            </w:t>
      </w:r>
      <w:r w:rsidR="00463F70" w:rsidRPr="00054156">
        <w:rPr>
          <w:rFonts w:ascii="Times New Roman" w:hAnsi="Times New Roman"/>
          <w:sz w:val="24"/>
          <w:szCs w:val="24"/>
        </w:rPr>
        <w:tab/>
      </w:r>
      <w:r w:rsidR="00FE31B0">
        <w:rPr>
          <w:rFonts w:ascii="Times New Roman" w:hAnsi="Times New Roman"/>
          <w:sz w:val="24"/>
          <w:szCs w:val="24"/>
        </w:rPr>
        <w:t xml:space="preserve"> </w:t>
      </w:r>
      <w:r w:rsidRPr="00054156">
        <w:rPr>
          <w:rFonts w:ascii="Times New Roman" w:hAnsi="Times New Roman"/>
          <w:sz w:val="24"/>
          <w:szCs w:val="24"/>
        </w:rPr>
        <w:t>А.Л. Немчинов</w:t>
      </w: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DAB" w:rsidRDefault="00807DA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F22B3C" w:rsidRPr="00F22B3C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910D37" w:rsidRPr="00CC4533" w:rsidRDefault="00910D37" w:rsidP="00807D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910D37">
        <w:rPr>
          <w:rFonts w:ascii="Times New Roman" w:hAnsi="Times New Roman"/>
          <w:sz w:val="24"/>
          <w:szCs w:val="20"/>
        </w:rPr>
        <w:t>21 февраля</w:t>
      </w:r>
      <w:r w:rsidR="00054156">
        <w:rPr>
          <w:rFonts w:ascii="Times New Roman" w:hAnsi="Times New Roman"/>
          <w:sz w:val="24"/>
          <w:szCs w:val="20"/>
        </w:rPr>
        <w:t xml:space="preserve"> 2022</w:t>
      </w:r>
      <w:r>
        <w:rPr>
          <w:rFonts w:ascii="Times New Roman" w:hAnsi="Times New Roman"/>
          <w:sz w:val="24"/>
          <w:szCs w:val="20"/>
        </w:rPr>
        <w:t xml:space="preserve"> года № </w:t>
      </w:r>
      <w:r w:rsidR="00910D37">
        <w:rPr>
          <w:rFonts w:ascii="Times New Roman" w:hAnsi="Times New Roman"/>
          <w:sz w:val="24"/>
          <w:szCs w:val="20"/>
        </w:rPr>
        <w:t>49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Рост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4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5,95</w:t>
            </w:r>
            <w:r w:rsidR="00320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422,9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384,206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415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795,76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Pr="00C62935" w:rsidRDefault="00156915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541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06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41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40,197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Pr="00C62935" w:rsidRDefault="00156915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05415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281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6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lastRenderedPageBreak/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5691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B60E3C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составил –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07DAB" w:rsidRPr="00B60E3C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1F24E4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1F24E4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3675AF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807DAB" w:rsidRDefault="00807DAB" w:rsidP="0015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807DAB" w:rsidRDefault="00807DAB" w:rsidP="0080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AB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807DAB" w:rsidRPr="00C62935" w:rsidTr="00807DAB">
        <w:trPr>
          <w:trHeight w:val="607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807DAB" w:rsidRPr="00C62935" w:rsidTr="00807DAB">
        <w:trPr>
          <w:trHeight w:val="1341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807DAB" w:rsidRPr="00C62935" w:rsidTr="00807DAB">
        <w:trPr>
          <w:trHeight w:val="560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22790D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807DAB" w:rsidRPr="00A3123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807DAB" w:rsidRPr="00C64CDF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19,5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874,698</w:t>
            </w:r>
          </w:p>
        </w:tc>
        <w:tc>
          <w:tcPr>
            <w:tcW w:w="1455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41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694,52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9F4B1C" w:rsidRPr="00C62935" w:rsidRDefault="009F4B1C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41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963,936</w:t>
            </w:r>
          </w:p>
        </w:tc>
        <w:tc>
          <w:tcPr>
            <w:tcW w:w="159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41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646,82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9F4B1C" w:rsidRPr="00C62935" w:rsidRDefault="009F4B1C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41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154,506</w:t>
            </w:r>
          </w:p>
        </w:tc>
      </w:tr>
      <w:tr w:rsidR="00807DAB" w:rsidRPr="00C62935" w:rsidTr="00807DAB">
        <w:trPr>
          <w:trHeight w:val="132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1177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ED02B3" w:rsidRDefault="00807DAB" w:rsidP="0048424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807DAB" w:rsidRPr="0060466D" w:rsidRDefault="00807DAB" w:rsidP="00807DAB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807DAB" w:rsidRPr="0060466D" w:rsidRDefault="00807DAB" w:rsidP="00807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</w:t>
      </w:r>
      <w:r w:rsidRPr="0060466D">
        <w:rPr>
          <w:rFonts w:ascii="Times New Roman" w:hAnsi="Times New Roman"/>
          <w:sz w:val="24"/>
          <w:szCs w:val="24"/>
        </w:rPr>
        <w:lastRenderedPageBreak/>
        <w:t>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807DAB" w:rsidRPr="00E30D53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F4B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807DAB" w:rsidRPr="00C62935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910D37">
          <w:pgSz w:w="11906" w:h="16838"/>
          <w:pgMar w:top="851" w:right="991" w:bottom="567" w:left="993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F450E9" w:rsidRPr="000E73F0" w:rsidRDefault="00F450E9" w:rsidP="00F450E9">
      <w:pPr>
        <w:spacing w:after="1"/>
        <w:rPr>
          <w:rFonts w:ascii="Times New Roman" w:hAnsi="Times New Roman"/>
        </w:rPr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0" w:name="P555"/>
      <w:bookmarkEnd w:id="0"/>
      <w:r w:rsidRPr="000E73F0">
        <w:rPr>
          <w:rFonts w:ascii="Times New Roman" w:hAnsi="Times New Roman" w:cs="Times New Roman"/>
        </w:rPr>
        <w:t xml:space="preserve">Ресурсное обеспечение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69"/>
        <w:gridCol w:w="3546"/>
        <w:gridCol w:w="2694"/>
        <w:gridCol w:w="2976"/>
        <w:gridCol w:w="1134"/>
        <w:gridCol w:w="1134"/>
        <w:gridCol w:w="1134"/>
        <w:gridCol w:w="1276"/>
        <w:gridCol w:w="1453"/>
      </w:tblGrid>
      <w:tr w:rsidR="00285A5E" w:rsidRPr="000E73F0" w:rsidTr="00F450E9">
        <w:tc>
          <w:tcPr>
            <w:tcW w:w="769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6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9107" w:type="dxa"/>
            <w:gridSpan w:val="6"/>
          </w:tcPr>
          <w:p w:rsidR="00285A5E" w:rsidRPr="00E91673" w:rsidRDefault="00285A5E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807DAB" w:rsidRPr="000E73F0" w:rsidTr="00413A0A">
        <w:tc>
          <w:tcPr>
            <w:tcW w:w="769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13A0A">
        <w:trPr>
          <w:trHeight w:val="110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7DAB" w:rsidRPr="00E91673" w:rsidRDefault="00B6393C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</w:t>
            </w:r>
            <w:r w:rsidR="00054156" w:rsidRPr="00E91673">
              <w:rPr>
                <w:rFonts w:ascii="Times New Roman" w:hAnsi="Times New Roman" w:cs="Times New Roman"/>
              </w:rPr>
              <w:t>1</w:t>
            </w:r>
            <w:r w:rsidRPr="00E91673">
              <w:rPr>
                <w:rFonts w:ascii="Times New Roman" w:hAnsi="Times New Roman" w:cs="Times New Roman"/>
              </w:rPr>
              <w:t> 940,197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8 362,965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8 362,965</w:t>
            </w:r>
          </w:p>
        </w:tc>
        <w:tc>
          <w:tcPr>
            <w:tcW w:w="1453" w:type="dxa"/>
          </w:tcPr>
          <w:p w:rsidR="00807DAB" w:rsidRPr="00E91673" w:rsidRDefault="009F4B1C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3</w:t>
            </w:r>
            <w:r w:rsidR="00054156" w:rsidRPr="00E91673">
              <w:rPr>
                <w:rFonts w:ascii="Times New Roman" w:hAnsi="Times New Roman" w:cs="Times New Roman"/>
              </w:rPr>
              <w:t>7</w:t>
            </w:r>
            <w:r w:rsidRPr="00E91673">
              <w:rPr>
                <w:rFonts w:ascii="Times New Roman" w:hAnsi="Times New Roman" w:cs="Times New Roman"/>
              </w:rPr>
              <w:t> 281,</w:t>
            </w:r>
            <w:r w:rsidR="00984754" w:rsidRPr="00E91673">
              <w:rPr>
                <w:rFonts w:ascii="Times New Roman" w:hAnsi="Times New Roman" w:cs="Times New Roman"/>
              </w:rPr>
              <w:t>698</w:t>
            </w:r>
          </w:p>
        </w:tc>
      </w:tr>
      <w:tr w:rsidR="00807DAB" w:rsidRPr="000E73F0" w:rsidTr="00413A0A">
        <w:trPr>
          <w:trHeight w:val="11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4" w:type="dxa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4</w:t>
            </w:r>
          </w:p>
        </w:tc>
        <w:tc>
          <w:tcPr>
            <w:tcW w:w="1134" w:type="dxa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35,95</w:t>
            </w:r>
            <w:r w:rsidR="00984754" w:rsidRPr="00E91673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4" w:type="dxa"/>
          </w:tcPr>
          <w:p w:rsidR="00807DAB" w:rsidRPr="00E91673" w:rsidRDefault="009F4B1C" w:rsidP="00B63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 422,903</w:t>
            </w:r>
          </w:p>
        </w:tc>
        <w:tc>
          <w:tcPr>
            <w:tcW w:w="1134" w:type="dxa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8 604,400</w:t>
            </w:r>
          </w:p>
        </w:tc>
        <w:tc>
          <w:tcPr>
            <w:tcW w:w="1276" w:type="dxa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604,400</w:t>
            </w:r>
          </w:p>
        </w:tc>
        <w:tc>
          <w:tcPr>
            <w:tcW w:w="1453" w:type="dxa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4 384,20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4" w:type="dxa"/>
          </w:tcPr>
          <w:p w:rsidR="00807DAB" w:rsidRPr="00E91673" w:rsidRDefault="009F4B1C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  <w:r w:rsidR="00054156" w:rsidRPr="00E91673">
              <w:rPr>
                <w:rFonts w:ascii="Times New Roman" w:hAnsi="Times New Roman" w:cs="Times New Roman"/>
              </w:rPr>
              <w:t>7</w:t>
            </w:r>
            <w:r w:rsidRPr="00E91673">
              <w:rPr>
                <w:rFonts w:ascii="Times New Roman" w:hAnsi="Times New Roman" w:cs="Times New Roman"/>
              </w:rPr>
              <w:t> 795,760</w:t>
            </w:r>
          </w:p>
        </w:tc>
        <w:tc>
          <w:tcPr>
            <w:tcW w:w="1134" w:type="dxa"/>
          </w:tcPr>
          <w:p w:rsidR="00807DAB" w:rsidRPr="00E91673" w:rsidRDefault="009F4B1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9 758,</w:t>
            </w:r>
            <w:r w:rsidR="00984754" w:rsidRPr="00E916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9 758,</w:t>
            </w:r>
            <w:r w:rsidR="00984754" w:rsidRPr="00E91673">
              <w:rPr>
                <w:rFonts w:ascii="Times New Roman" w:hAnsi="Times New Roman" w:cs="Times New Roman"/>
              </w:rPr>
              <w:t>56</w:t>
            </w: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</w:tcPr>
          <w:p w:rsidR="00807DAB" w:rsidRPr="00E91673" w:rsidRDefault="009F4B1C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</w:t>
            </w:r>
            <w:r w:rsidR="00054156" w:rsidRPr="00E91673">
              <w:rPr>
                <w:rFonts w:ascii="Times New Roman" w:hAnsi="Times New Roman" w:cs="Times New Roman"/>
              </w:rPr>
              <w:t>1</w:t>
            </w:r>
            <w:r w:rsidRPr="00E91673">
              <w:rPr>
                <w:rFonts w:ascii="Times New Roman" w:hAnsi="Times New Roman" w:cs="Times New Roman"/>
              </w:rPr>
              <w:t> 06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  <w:r w:rsidRPr="00E91673">
              <w:rPr>
                <w:rFonts w:ascii="Times New Roman" w:hAnsi="Times New Roman" w:cs="Times New Roman"/>
              </w:rPr>
              <w:t>,</w:t>
            </w:r>
            <w:r w:rsidR="00984754" w:rsidRPr="00E91673">
              <w:rPr>
                <w:rFonts w:ascii="Times New Roman" w:hAnsi="Times New Roman" w:cs="Times New Roman"/>
              </w:rPr>
              <w:t>534</w:t>
            </w:r>
          </w:p>
        </w:tc>
      </w:tr>
      <w:tr w:rsidR="00807DAB" w:rsidRPr="000E73F0" w:rsidTr="00413A0A">
        <w:trPr>
          <w:trHeight w:val="379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1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4" w:type="dxa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38,289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086,169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 788,95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 196,6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914,089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 661,969</w:t>
            </w:r>
          </w:p>
        </w:tc>
        <w:tc>
          <w:tcPr>
            <w:tcW w:w="1276" w:type="dxa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3" w:type="dxa"/>
          </w:tcPr>
          <w:p w:rsidR="00807DAB" w:rsidRPr="00E91673" w:rsidRDefault="00DF02F5" w:rsidP="00D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 592,355</w:t>
            </w:r>
          </w:p>
        </w:tc>
      </w:tr>
      <w:tr w:rsidR="00807DAB" w:rsidRPr="000E73F0" w:rsidTr="00413A0A">
        <w:trPr>
          <w:trHeight w:val="40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4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4 822,469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6" w:type="dxa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3" w:type="dxa"/>
          </w:tcPr>
          <w:p w:rsidR="00807DAB" w:rsidRPr="00E91673" w:rsidRDefault="00DF02F5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2 883,171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3900,892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 640,08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0 844,837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6" w:type="dxa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3" w:type="dxa"/>
          </w:tcPr>
          <w:p w:rsidR="00807DAB" w:rsidRPr="00E91673" w:rsidRDefault="00DF02F5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2 166,345</w:t>
            </w:r>
          </w:p>
        </w:tc>
      </w:tr>
      <w:tr w:rsidR="00807DAB" w:rsidRPr="000E73F0" w:rsidTr="00413A0A">
        <w:trPr>
          <w:trHeight w:val="315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19,708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 828,165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346,804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8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53,271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998,</w:t>
            </w:r>
            <w:r w:rsidR="00984754" w:rsidRPr="00E9167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</w:tcPr>
          <w:p w:rsidR="00807DAB" w:rsidRPr="00E91673" w:rsidRDefault="00B6393C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  <w:r w:rsidR="00910D37" w:rsidRPr="00E91673">
              <w:rPr>
                <w:rFonts w:ascii="Times New Roman" w:hAnsi="Times New Roman" w:cs="Times New Roman"/>
              </w:rPr>
              <w:t>4</w:t>
            </w:r>
            <w:r w:rsidRPr="00E91673">
              <w:rPr>
                <w:rFonts w:ascii="Times New Roman" w:hAnsi="Times New Roman" w:cs="Times New Roman"/>
              </w:rPr>
              <w:t> 646,827</w:t>
            </w:r>
          </w:p>
        </w:tc>
        <w:tc>
          <w:tcPr>
            <w:tcW w:w="1134" w:type="dxa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807DAB" w:rsidRPr="00E91673" w:rsidRDefault="00DF02F5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0</w:t>
            </w:r>
            <w:r w:rsidR="00910D37" w:rsidRPr="00E91673">
              <w:rPr>
                <w:rFonts w:ascii="Times New Roman" w:hAnsi="Times New Roman" w:cs="Times New Roman"/>
              </w:rPr>
              <w:t>2</w:t>
            </w:r>
            <w:r w:rsidRPr="00E91673">
              <w:rPr>
                <w:rFonts w:ascii="Times New Roman" w:hAnsi="Times New Roman" w:cs="Times New Roman"/>
              </w:rPr>
              <w:t> 154,50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419,599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874,698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4" w:type="dxa"/>
          </w:tcPr>
          <w:p w:rsidR="00807DAB" w:rsidRPr="00E91673" w:rsidRDefault="00915131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910D37" w:rsidRPr="00E91673">
              <w:rPr>
                <w:rFonts w:ascii="Times New Roman" w:hAnsi="Times New Roman" w:cs="Times New Roman"/>
              </w:rPr>
              <w:t>4</w:t>
            </w:r>
            <w:r w:rsidRPr="00E91673">
              <w:rPr>
                <w:rFonts w:ascii="Times New Roman" w:hAnsi="Times New Roman" w:cs="Times New Roman"/>
              </w:rPr>
              <w:t> 694,524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807DAB" w:rsidRPr="00E91673" w:rsidRDefault="00DF02F5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  <w:r w:rsidR="00910D37" w:rsidRPr="00E91673">
              <w:rPr>
                <w:rFonts w:ascii="Times New Roman" w:hAnsi="Times New Roman" w:cs="Times New Roman"/>
              </w:rPr>
              <w:t>1</w:t>
            </w:r>
            <w:r w:rsidRPr="00E91673">
              <w:rPr>
                <w:rFonts w:ascii="Times New Roman" w:hAnsi="Times New Roman" w:cs="Times New Roman"/>
              </w:rPr>
              <w:t> 963,936</w:t>
            </w:r>
          </w:p>
        </w:tc>
      </w:tr>
      <w:tr w:rsidR="00807DAB" w:rsidRPr="000E73F0" w:rsidTr="00413A0A">
        <w:trPr>
          <w:trHeight w:val="334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4" w:type="dxa"/>
          </w:tcPr>
          <w:p w:rsidR="00807DAB" w:rsidRPr="00E91673" w:rsidRDefault="00910D3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 540,795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07DAB" w:rsidRPr="00E91673" w:rsidRDefault="00910D3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</w:t>
            </w:r>
            <w:r w:rsidR="00DF02F5" w:rsidRPr="00E91673">
              <w:rPr>
                <w:rFonts w:ascii="Times New Roman" w:hAnsi="Times New Roman" w:cs="Times New Roman"/>
              </w:rPr>
              <w:t> 779,924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807DAB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  <w:r w:rsidR="00955313" w:rsidRPr="00E91673">
              <w:rPr>
                <w:rFonts w:ascii="Times New Roman" w:hAnsi="Times New Roman" w:cs="Times New Roman"/>
              </w:rPr>
              <w:t> 735,251</w:t>
            </w:r>
          </w:p>
        </w:tc>
        <w:tc>
          <w:tcPr>
            <w:tcW w:w="1134" w:type="dxa"/>
          </w:tcPr>
          <w:p w:rsidR="00807DAB" w:rsidRPr="00E91673" w:rsidRDefault="00910D37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 540,795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07DAB" w:rsidRPr="00E91673" w:rsidRDefault="00910D37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</w:t>
            </w:r>
            <w:r w:rsidR="00DF02F5" w:rsidRPr="00E91673">
              <w:rPr>
                <w:rFonts w:ascii="Times New Roman" w:hAnsi="Times New Roman" w:cs="Times New Roman"/>
              </w:rPr>
              <w:t> 779,924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753,131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6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3 972,78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6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27,531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 672,58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018,978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6" w:type="dxa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3" w:type="dxa"/>
          </w:tcPr>
          <w:p w:rsidR="00807DAB" w:rsidRPr="00E91673" w:rsidRDefault="00DF02F5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355,55</w:t>
            </w:r>
            <w:r w:rsidR="00984754" w:rsidRPr="00E91673">
              <w:rPr>
                <w:rFonts w:ascii="Times New Roman" w:hAnsi="Times New Roman" w:cs="Times New Roman"/>
              </w:rPr>
              <w:t>3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79,089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</w:t>
            </w:r>
            <w:r w:rsidR="00140323" w:rsidRPr="00E916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58,787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6" w:type="dxa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446,376</w:t>
            </w:r>
          </w:p>
        </w:tc>
        <w:tc>
          <w:tcPr>
            <w:tcW w:w="1453" w:type="dxa"/>
          </w:tcPr>
          <w:p w:rsidR="00807DAB" w:rsidRPr="00E91673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933,11</w:t>
            </w:r>
            <w:r w:rsidR="00140323"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48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6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38,289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6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3" w:type="dxa"/>
          </w:tcPr>
          <w:p w:rsidR="00807DAB" w:rsidRPr="00E91673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 788,955</w:t>
            </w:r>
          </w:p>
        </w:tc>
      </w:tr>
      <w:tr w:rsidR="00807DAB" w:rsidRPr="000E73F0" w:rsidTr="00413A0A">
        <w:trPr>
          <w:trHeight w:val="26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6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3" w:type="dxa"/>
          </w:tcPr>
          <w:p w:rsidR="00807DAB" w:rsidRPr="00E91673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196,600</w:t>
            </w:r>
          </w:p>
        </w:tc>
      </w:tr>
      <w:tr w:rsidR="00807DAB" w:rsidRPr="000E73F0" w:rsidTr="00413A0A">
        <w:trPr>
          <w:trHeight w:val="123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914,089</w:t>
            </w:r>
          </w:p>
        </w:tc>
        <w:tc>
          <w:tcPr>
            <w:tcW w:w="1134" w:type="dxa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6" w:type="dxa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3" w:type="dxa"/>
          </w:tcPr>
          <w:p w:rsidR="00807DAB" w:rsidRPr="00E91673" w:rsidRDefault="00DF02F5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 592,355</w:t>
            </w:r>
          </w:p>
        </w:tc>
      </w:tr>
      <w:tr w:rsidR="00807DAB" w:rsidRPr="000E73F0" w:rsidTr="00413A0A">
        <w:trPr>
          <w:trHeight w:val="29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4140D7" w:rsidRPr="00E91673" w:rsidRDefault="004140D7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5A5E" w:rsidRPr="00E91673" w:rsidRDefault="00285A5E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85A5E" w:rsidRPr="00E91673" w:rsidRDefault="00285A5E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3546" w:type="dxa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  <w:r w:rsidR="00984754" w:rsidRPr="00E91673">
              <w:rPr>
                <w:rFonts w:ascii="Times New Roman" w:hAnsi="Times New Roman" w:cs="Times New Roman"/>
              </w:rPr>
              <w:t xml:space="preserve"> (ДШИ)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34" w:type="dxa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968,889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086,169</w:t>
            </w:r>
          </w:p>
        </w:tc>
        <w:tc>
          <w:tcPr>
            <w:tcW w:w="1276" w:type="dxa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3" w:type="dxa"/>
          </w:tcPr>
          <w:p w:rsidR="00807DAB" w:rsidRPr="00E91673" w:rsidRDefault="00DF02F5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7 519,555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4" w:type="dxa"/>
          </w:tcPr>
          <w:p w:rsidR="00807DAB" w:rsidRPr="00E91673" w:rsidRDefault="00915131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196,6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544,689</w:t>
            </w:r>
          </w:p>
        </w:tc>
        <w:tc>
          <w:tcPr>
            <w:tcW w:w="1134" w:type="dxa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3" w:type="dxa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 322,955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6" w:type="dxa"/>
            <w:vMerge w:val="restart"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807DAB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269,400</w:t>
            </w:r>
          </w:p>
        </w:tc>
      </w:tr>
      <w:tr w:rsidR="00915131" w:rsidRPr="000E73F0" w:rsidTr="00413A0A">
        <w:tc>
          <w:tcPr>
            <w:tcW w:w="769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5131" w:rsidRPr="00E91673" w:rsidRDefault="0091513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5131" w:rsidRPr="00E91673" w:rsidRDefault="00915131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15131" w:rsidRPr="000E73F0" w:rsidTr="00413A0A">
        <w:tc>
          <w:tcPr>
            <w:tcW w:w="769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5131" w:rsidRPr="00E91673" w:rsidRDefault="0091513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5131" w:rsidRPr="00E91673" w:rsidRDefault="00915131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15131" w:rsidRPr="000E73F0" w:rsidTr="00413A0A">
        <w:tc>
          <w:tcPr>
            <w:tcW w:w="769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131" w:rsidRPr="00E91673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5131" w:rsidRPr="00E91673" w:rsidRDefault="0091513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4" w:type="dxa"/>
          </w:tcPr>
          <w:p w:rsidR="00915131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15131" w:rsidRPr="00E91673" w:rsidRDefault="00915131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15131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269,4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4 822,469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6" w:type="dxa"/>
          </w:tcPr>
          <w:p w:rsidR="00807DAB" w:rsidRPr="00E91673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3" w:type="dxa"/>
          </w:tcPr>
          <w:p w:rsidR="00807DAB" w:rsidRPr="00E91673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2 883,171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3 900,892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 640,08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0 844,837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6" w:type="dxa"/>
          </w:tcPr>
          <w:p w:rsidR="00807DAB" w:rsidRPr="00E91673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3" w:type="dxa"/>
          </w:tcPr>
          <w:p w:rsidR="00807DAB" w:rsidRPr="00E91673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2 166,345</w:t>
            </w:r>
          </w:p>
        </w:tc>
      </w:tr>
      <w:tr w:rsidR="00807DAB" w:rsidRPr="000E73F0" w:rsidTr="00413A0A">
        <w:trPr>
          <w:trHeight w:val="245"/>
        </w:trPr>
        <w:tc>
          <w:tcPr>
            <w:tcW w:w="4315" w:type="dxa"/>
            <w:gridSpan w:val="2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rPr>
          <w:trHeight w:val="245"/>
        </w:trPr>
        <w:tc>
          <w:tcPr>
            <w:tcW w:w="16116" w:type="dxa"/>
            <w:gridSpan w:val="9"/>
          </w:tcPr>
          <w:p w:rsidR="00285A5E" w:rsidRPr="00E91673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807DAB" w:rsidRPr="000E73F0" w:rsidTr="00413A0A">
        <w:trPr>
          <w:trHeight w:val="179"/>
        </w:trPr>
        <w:tc>
          <w:tcPr>
            <w:tcW w:w="769" w:type="dxa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6" w:type="dxa"/>
            <w:vMerge w:val="restart"/>
          </w:tcPr>
          <w:p w:rsidR="00807DAB" w:rsidRPr="00E91673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7,38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4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E91673" w:rsidRDefault="00285A5E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6" w:type="dxa"/>
            <w:vMerge w:val="restart"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E91673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3546" w:type="dxa"/>
            <w:vMerge w:val="restart"/>
          </w:tcPr>
          <w:p w:rsidR="00807DAB" w:rsidRPr="00E91673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E91673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427,416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6" w:type="dxa"/>
          </w:tcPr>
          <w:p w:rsidR="00807DAB" w:rsidRPr="00E91673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3" w:type="dxa"/>
          </w:tcPr>
          <w:p w:rsidR="00807DAB" w:rsidRPr="00E91673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3 292,299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3" w:type="dxa"/>
          </w:tcPr>
          <w:p w:rsidR="00807DAB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5 999,426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E91673" w:rsidRDefault="0095531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094,274</w:t>
            </w:r>
          </w:p>
        </w:tc>
        <w:tc>
          <w:tcPr>
            <w:tcW w:w="1134" w:type="dxa"/>
          </w:tcPr>
          <w:p w:rsidR="00807DAB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6" w:type="dxa"/>
          </w:tcPr>
          <w:p w:rsidR="00807DAB" w:rsidRPr="00E91673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3" w:type="dxa"/>
          </w:tcPr>
          <w:p w:rsidR="00807DAB" w:rsidRPr="00E91673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 292,873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E91673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E91673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E91673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E91673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6" w:type="dxa"/>
            <w:vMerge w:val="restart"/>
          </w:tcPr>
          <w:p w:rsidR="009E6DB3" w:rsidRPr="00E91673" w:rsidRDefault="009E6DB3" w:rsidP="0098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</w:t>
            </w:r>
            <w:r w:rsidR="00984754" w:rsidRPr="00E91673">
              <w:rPr>
                <w:rFonts w:ascii="Times New Roman" w:hAnsi="Times New Roman" w:cs="Times New Roman"/>
              </w:rPr>
              <w:t>Р</w:t>
            </w:r>
            <w:r w:rsidRPr="00E91673">
              <w:rPr>
                <w:rFonts w:ascii="Times New Roman" w:hAnsi="Times New Roman" w:cs="Times New Roman"/>
              </w:rPr>
              <w:t>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4" w:type="dxa"/>
            <w:vMerge w:val="restart"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E91673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46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4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7A5436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4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 819,708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3" w:type="dxa"/>
          </w:tcPr>
          <w:p w:rsidR="009E6DB3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346,804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9E6DB3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3" w:type="dxa"/>
          </w:tcPr>
          <w:p w:rsidR="009E6DB3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53,271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E91673" w:rsidRDefault="00285A5E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285A5E" w:rsidRPr="00E91673" w:rsidRDefault="00285A5E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46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19,708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3" w:type="dxa"/>
          </w:tcPr>
          <w:p w:rsidR="009E6DB3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346,804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9E6DB3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9E6DB3" w:rsidRPr="00E91673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3" w:type="dxa"/>
          </w:tcPr>
          <w:p w:rsidR="009E6DB3" w:rsidRPr="00E91673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53,271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6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ализация народных проектов в сфер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прошедших отбор в рамках проекта «Народный бюджет»</w:t>
            </w:r>
          </w:p>
        </w:tc>
        <w:tc>
          <w:tcPr>
            <w:tcW w:w="2694" w:type="dxa"/>
            <w:vMerge w:val="restart"/>
          </w:tcPr>
          <w:p w:rsidR="009E6DB3" w:rsidRPr="00E9167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Княжпогостский РИКМ»</w:t>
            </w: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E91673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E91673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E91673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E9167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E91673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910D37" w:rsidRPr="000E73F0" w:rsidTr="00413A0A">
        <w:tc>
          <w:tcPr>
            <w:tcW w:w="4315" w:type="dxa"/>
            <w:gridSpan w:val="2"/>
            <w:vMerge w:val="restart"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2694" w:type="dxa"/>
            <w:vMerge w:val="restart"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0D37" w:rsidRPr="00E91673" w:rsidRDefault="00910D3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10D37" w:rsidRPr="00E91673" w:rsidRDefault="00910D3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4" w:type="dxa"/>
          </w:tcPr>
          <w:p w:rsidR="00910D37" w:rsidRPr="00E91673" w:rsidRDefault="00910D37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  <w:r w:rsidR="008C17B4" w:rsidRPr="00E91673"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 646,827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910D37" w:rsidRPr="00E91673" w:rsidRDefault="00910D37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0</w:t>
            </w:r>
            <w:r w:rsidR="008C17B4" w:rsidRPr="00E91673">
              <w:rPr>
                <w:rFonts w:ascii="Times New Roman" w:hAnsi="Times New Roman" w:cs="Times New Roman"/>
              </w:rPr>
              <w:t>3</w:t>
            </w:r>
            <w:r w:rsidRPr="00E91673">
              <w:rPr>
                <w:rFonts w:ascii="Times New Roman" w:hAnsi="Times New Roman" w:cs="Times New Roman"/>
              </w:rPr>
              <w:t> 154,506</w:t>
            </w:r>
          </w:p>
        </w:tc>
      </w:tr>
      <w:tr w:rsidR="00910D37" w:rsidRPr="000E73F0" w:rsidTr="00413A0A">
        <w:tc>
          <w:tcPr>
            <w:tcW w:w="4315" w:type="dxa"/>
            <w:gridSpan w:val="2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0D37" w:rsidRPr="00E91673" w:rsidRDefault="00910D3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910D37" w:rsidRPr="000E73F0" w:rsidTr="00413A0A">
        <w:tc>
          <w:tcPr>
            <w:tcW w:w="4315" w:type="dxa"/>
            <w:gridSpan w:val="2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0D37" w:rsidRPr="00E91673" w:rsidRDefault="00910D3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419,599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874,698</w:t>
            </w:r>
          </w:p>
        </w:tc>
      </w:tr>
      <w:tr w:rsidR="00910D37" w:rsidRPr="000E73F0" w:rsidTr="00413A0A">
        <w:tc>
          <w:tcPr>
            <w:tcW w:w="4315" w:type="dxa"/>
            <w:gridSpan w:val="2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0D37" w:rsidRPr="00E91673" w:rsidRDefault="00910D3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4" w:type="dxa"/>
          </w:tcPr>
          <w:p w:rsidR="00910D37" w:rsidRPr="00E91673" w:rsidRDefault="00910D37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 w:rsidR="008C17B4" w:rsidRPr="00E91673"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 694,524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910D37" w:rsidRPr="00E91673" w:rsidRDefault="00910D37" w:rsidP="008C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  <w:r w:rsidR="008C17B4" w:rsidRPr="00E91673">
              <w:rPr>
                <w:rFonts w:ascii="Times New Roman" w:hAnsi="Times New Roman" w:cs="Times New Roman"/>
              </w:rPr>
              <w:t>2</w:t>
            </w:r>
            <w:r w:rsidRPr="00E91673">
              <w:rPr>
                <w:rFonts w:ascii="Times New Roman" w:hAnsi="Times New Roman" w:cs="Times New Roman"/>
              </w:rPr>
              <w:t> 963,936</w:t>
            </w:r>
          </w:p>
        </w:tc>
      </w:tr>
      <w:tr w:rsidR="00910D37" w:rsidRPr="000E73F0" w:rsidTr="00413A0A">
        <w:tc>
          <w:tcPr>
            <w:tcW w:w="4315" w:type="dxa"/>
            <w:gridSpan w:val="2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0D37" w:rsidRPr="00E91673" w:rsidRDefault="00910D3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0D37" w:rsidRPr="00E91673" w:rsidRDefault="00910D3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0D37" w:rsidRPr="00E91673" w:rsidRDefault="00910D3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10D37" w:rsidRPr="00E91673" w:rsidRDefault="00910D3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646,827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02 154,506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419,599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874,698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694,524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 963,936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6" w:type="dxa"/>
          </w:tcPr>
          <w:p w:rsidR="008C17B4" w:rsidRPr="00E91673" w:rsidRDefault="008C17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F450E9">
        <w:tc>
          <w:tcPr>
            <w:tcW w:w="16116" w:type="dxa"/>
            <w:gridSpan w:val="9"/>
          </w:tcPr>
          <w:p w:rsidR="008C17B4" w:rsidRPr="00E91673" w:rsidRDefault="008C17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4" w:type="dxa"/>
          </w:tcPr>
          <w:p w:rsidR="008C17B4" w:rsidRPr="00E91673" w:rsidRDefault="008C17B4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305,49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8C17B4" w:rsidRPr="00E91673" w:rsidRDefault="008C17B4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7 386,822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 467,808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4" w:type="dxa"/>
          </w:tcPr>
          <w:p w:rsidR="008C17B4" w:rsidRPr="00E91673" w:rsidRDefault="008C17B4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5 093,055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 919,014</w:t>
            </w:r>
          </w:p>
        </w:tc>
      </w:tr>
      <w:tr w:rsidR="008C17B4" w:rsidRPr="000E73F0" w:rsidTr="00413A0A">
        <w:trPr>
          <w:trHeight w:val="366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F450E9">
        <w:tc>
          <w:tcPr>
            <w:tcW w:w="16116" w:type="dxa"/>
            <w:gridSpan w:val="9"/>
          </w:tcPr>
          <w:p w:rsidR="008C17B4" w:rsidRPr="00E91673" w:rsidRDefault="008C17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139,356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06,89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6,594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79,935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9,935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955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6" w:type="dxa"/>
          </w:tcPr>
          <w:p w:rsidR="008C17B4" w:rsidRPr="00E91673" w:rsidRDefault="008C17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сельских учреждений отрасли культуры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091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091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09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091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79,924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79,924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F450E9">
        <w:tc>
          <w:tcPr>
            <w:tcW w:w="16116" w:type="dxa"/>
            <w:gridSpan w:val="9"/>
          </w:tcPr>
          <w:p w:rsidR="008C17B4" w:rsidRPr="00E91673" w:rsidRDefault="008C17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79,924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71,939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8 872,968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68,85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6,956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753,13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3 972,785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27,53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 672,585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F450E9">
        <w:tc>
          <w:tcPr>
            <w:tcW w:w="16116" w:type="dxa"/>
            <w:gridSpan w:val="9"/>
          </w:tcPr>
          <w:p w:rsidR="008C17B4" w:rsidRPr="00E91673" w:rsidRDefault="008C17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8C17B4" w:rsidRPr="000E73F0" w:rsidTr="00413A0A">
        <w:tc>
          <w:tcPr>
            <w:tcW w:w="769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753,13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3 972,785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4" w:type="dxa"/>
          </w:tcPr>
          <w:p w:rsidR="008C17B4" w:rsidRPr="00E91673" w:rsidRDefault="008C17B4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27,53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 672,585</w:t>
            </w:r>
          </w:p>
        </w:tc>
      </w:tr>
      <w:tr w:rsidR="008C17B4" w:rsidRPr="000E73F0" w:rsidTr="00413A0A"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018,978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3" w:type="dxa"/>
          </w:tcPr>
          <w:p w:rsidR="008C17B4" w:rsidRPr="00E91673" w:rsidRDefault="008C17B4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355,553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 979,089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58,787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3" w:type="dxa"/>
          </w:tcPr>
          <w:p w:rsidR="008C17B4" w:rsidRPr="00E91673" w:rsidRDefault="008C17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933,119</w:t>
            </w:r>
          </w:p>
        </w:tc>
      </w:tr>
      <w:tr w:rsidR="008C17B4" w:rsidRPr="000E73F0" w:rsidTr="00413A0A">
        <w:tc>
          <w:tcPr>
            <w:tcW w:w="4315" w:type="dxa"/>
            <w:gridSpan w:val="2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9576A2" w:rsidTr="00F450E9">
        <w:tc>
          <w:tcPr>
            <w:tcW w:w="16116" w:type="dxa"/>
            <w:gridSpan w:val="9"/>
          </w:tcPr>
          <w:p w:rsidR="008C17B4" w:rsidRPr="00E91673" w:rsidRDefault="008C17B4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449,613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19,708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6" w:type="dxa"/>
          </w:tcPr>
          <w:p w:rsidR="008C17B4" w:rsidRPr="00E91673" w:rsidRDefault="008C17B4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171,095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8C17B4" w:rsidRPr="00E91673" w:rsidRDefault="008C17B4" w:rsidP="006C5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793,533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 446,376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77,562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8C17B4" w:rsidRPr="00E91673" w:rsidRDefault="008C17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7B4" w:rsidRPr="009576A2" w:rsidTr="00413A0A">
        <w:trPr>
          <w:trHeight w:val="62"/>
        </w:trPr>
        <w:tc>
          <w:tcPr>
            <w:tcW w:w="769" w:type="dxa"/>
            <w:vMerge w:val="restart"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4" w:type="dxa"/>
            <w:vMerge w:val="restart"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</w:tcPr>
          <w:p w:rsidR="008C17B4" w:rsidRPr="00E91673" w:rsidRDefault="008C17B4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8C17B4" w:rsidRPr="009576A2" w:rsidTr="00413A0A">
        <w:trPr>
          <w:trHeight w:val="20"/>
        </w:trPr>
        <w:tc>
          <w:tcPr>
            <w:tcW w:w="769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C17B4" w:rsidRPr="00E91673" w:rsidRDefault="008C17B4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17B4" w:rsidRPr="00E91673" w:rsidRDefault="008C17B4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C17B4" w:rsidRPr="00E91673" w:rsidRDefault="008C17B4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E8C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p w:rsidR="00D57E8C" w:rsidRDefault="00D57E8C" w:rsidP="004140D7">
      <w:pPr>
        <w:pStyle w:val="ConsPlusNonformat"/>
        <w:rPr>
          <w:rFonts w:ascii="Times New Roman" w:hAnsi="Times New Roman" w:cs="Times New Roman"/>
        </w:rPr>
        <w:sectPr w:rsidR="00D57E8C" w:rsidSect="00140323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D57E8C" w:rsidRDefault="00D57E8C" w:rsidP="004140D7">
      <w:pPr>
        <w:pStyle w:val="ConsPlusNormal"/>
        <w:ind w:firstLine="0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1198" w:type="dxa"/>
        <w:tblInd w:w="-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701"/>
        <w:gridCol w:w="1843"/>
        <w:gridCol w:w="1843"/>
        <w:gridCol w:w="1843"/>
        <w:gridCol w:w="850"/>
        <w:gridCol w:w="850"/>
        <w:gridCol w:w="851"/>
        <w:gridCol w:w="850"/>
      </w:tblGrid>
      <w:tr w:rsidR="00C72505" w:rsidRPr="000E73F0" w:rsidTr="00B63B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Результат использования субсидии &lt;1&gt;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C72505" w:rsidRPr="000E73F0" w:rsidTr="00B63B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C72505" w:rsidRPr="000E73F0" w:rsidTr="00B63B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72505" w:rsidRPr="000E73F0" w:rsidTr="00B63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Выполнение муниципального зад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педагогических работников муниципальных учреждений дополнительного образования в сфере культуры в муниципальном образовании за текущий год,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0 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2  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2 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2 297</w:t>
            </w:r>
          </w:p>
        </w:tc>
      </w:tr>
      <w:tr w:rsidR="00C72505" w:rsidRPr="000E73F0" w:rsidTr="00B63BC4">
        <w:trPr>
          <w:trHeight w:val="2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Выполнение муниципального зад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софинансирование расходных обязательств органов местного самоуправления, связанных с повышение оплаты труда отдельных категорий работников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й культуры в муниципальном образовании за текущий год,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9 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1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1 042</w:t>
            </w:r>
          </w:p>
        </w:tc>
      </w:tr>
      <w:tr w:rsidR="00C72505" w:rsidRPr="000E73F0" w:rsidTr="00B63BC4">
        <w:trPr>
          <w:trHeight w:val="3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народных проектов в сфере культуры, прошедших отбор в рамках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род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монт муниципальных учреждений культуры: </w:t>
            </w:r>
          </w:p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Центральная библиотека-мир открытий и общения; - Обустройство центрального крыльца с устройством пандуса в здании филиала «Сельский Дом культуры» пст. Тракт;</w:t>
            </w:r>
          </w:p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Ремонт пола в танцевальном классе МАУ «Княжпогостский Р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C7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Удельный вес народных проектов, реализованных в полном объеме и в установленные сроки, от общего количества народных проектов, включенных в Соглашение с муниципальным образованием «Княжпогостский»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05" w:rsidRPr="000E73F0" w:rsidTr="00B63BC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ны народные проекты в сфере культуры в муниципальном образовании «Княжпогостский»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05" w:rsidRPr="000E73F0" w:rsidTr="00B63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, %</w:t>
            </w:r>
          </w:p>
          <w:p w:rsidR="00B63BC4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05" w:rsidRPr="000E73F0" w:rsidTr="00B63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и антитеррористической защищенности муниципальных учреждений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C72505"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а пожарная безопасность и антитеррористическая защищенность муниципальных учреждений сферы культуры</w:t>
            </w:r>
            <w:r w:rsidR="00C72505" w:rsidRPr="00C72505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05" w:rsidRPr="000E73F0" w:rsidTr="00B63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сети модельных библиотек на основе регионального модельного стандарта (ремонт, капитальный ремонт, обновление материально-технической баз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72505"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а модельная библиотека на основе регионального модельного стандарта</w:t>
            </w:r>
            <w:r w:rsidR="00C72505" w:rsidRPr="00C72505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05" w:rsidRPr="000E73F0" w:rsidTr="00B63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B63BC4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05" w:rsidRPr="00C72505" w:rsidRDefault="00C72505" w:rsidP="0009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-------------------------------</w:t>
      </w:r>
    </w:p>
    <w:p w:rsidR="00D57E8C" w:rsidRPr="00B63BC4" w:rsidRDefault="00D57E8C" w:rsidP="00D57E8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BC4">
        <w:rPr>
          <w:rFonts w:ascii="Times New Roman" w:hAnsi="Times New Roman"/>
          <w:sz w:val="18"/>
          <w:szCs w:val="18"/>
        </w:rPr>
        <w:t>&lt;1&gt; информация указывается в соответствии с заключенными соглашениями;</w:t>
      </w:r>
    </w:p>
    <w:p w:rsidR="00D57E8C" w:rsidRPr="00B63BC4" w:rsidRDefault="00D57E8C" w:rsidP="00D57E8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BC4">
        <w:rPr>
          <w:rFonts w:ascii="Times New Roman" w:hAnsi="Times New Roman"/>
          <w:sz w:val="18"/>
          <w:szCs w:val="18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Default="00D57E8C" w:rsidP="004140D7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D57E8C" w:rsidSect="004140D7">
      <w:pgSz w:w="11906" w:h="16838"/>
      <w:pgMar w:top="28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1F" w:rsidRDefault="00443D1F" w:rsidP="00FF72CB">
      <w:pPr>
        <w:spacing w:after="0" w:line="240" w:lineRule="auto"/>
      </w:pPr>
      <w:r>
        <w:separator/>
      </w:r>
    </w:p>
  </w:endnote>
  <w:endnote w:type="continuationSeparator" w:id="1">
    <w:p w:rsidR="00443D1F" w:rsidRDefault="00443D1F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1F" w:rsidRDefault="00443D1F" w:rsidP="00FF72CB">
      <w:pPr>
        <w:spacing w:after="0" w:line="240" w:lineRule="auto"/>
      </w:pPr>
      <w:r>
        <w:separator/>
      </w:r>
    </w:p>
  </w:footnote>
  <w:footnote w:type="continuationSeparator" w:id="1">
    <w:p w:rsidR="00443D1F" w:rsidRDefault="00443D1F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028C"/>
    <w:rsid w:val="007F129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0D37"/>
    <w:rsid w:val="009145B8"/>
    <w:rsid w:val="00915131"/>
    <w:rsid w:val="0091532A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7731A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2F5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5969"/>
    <w:rsid w:val="00E879AB"/>
    <w:rsid w:val="00E87E3D"/>
    <w:rsid w:val="00E9076E"/>
    <w:rsid w:val="00E91232"/>
    <w:rsid w:val="00E91673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5C7-2E47-4B59-A3C7-E2F898F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8</cp:revision>
  <cp:lastPrinted>2022-02-21T13:11:00Z</cp:lastPrinted>
  <dcterms:created xsi:type="dcterms:W3CDTF">2022-01-30T13:29:00Z</dcterms:created>
  <dcterms:modified xsi:type="dcterms:W3CDTF">2022-02-21T13:13:00Z</dcterms:modified>
</cp:coreProperties>
</file>